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EB" w:rsidRPr="005B1ADD" w:rsidRDefault="003636EB" w:rsidP="00CA3F13">
      <w:pPr>
        <w:spacing w:beforeLines="50" w:before="180" w:line="44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tbl>
      <w:tblPr>
        <w:tblStyle w:val="afb"/>
        <w:tblW w:w="850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春節開放情形</w:t>
            </w:r>
          </w:p>
        </w:tc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聯絡方式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國立科學工藝博物館</w:t>
            </w:r>
          </w:p>
          <w:p w:rsidR="00A83E5C" w:rsidRPr="005B1ADD" w:rsidRDefault="00A83E5C" w:rsidP="00036D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高雄市三民區九如一路720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9C6E37" w:rsidP="002A118A">
            <w:pPr>
              <w:jc w:val="both"/>
              <w:rPr>
                <w:rFonts w:ascii="標楷體" w:eastAsia="標楷體" w:hAnsi="標楷體"/>
                <w:spacing w:val="15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除夕、年初一休館，</w:t>
            </w:r>
            <w:r w:rsidRPr="005B1ADD">
              <w:rPr>
                <w:rFonts w:ascii="標楷體" w:eastAsia="標楷體" w:hAnsi="標楷體"/>
                <w:spacing w:val="15"/>
                <w:sz w:val="20"/>
                <w:szCs w:val="20"/>
              </w:rPr>
              <w:t>2/20-2/23</w:t>
            </w: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 xml:space="preserve"> (初二-五)期間照常開放，開放時間自上午9時至下午5時</w:t>
            </w:r>
          </w:p>
          <w:p w:rsidR="00AF4A0C" w:rsidRPr="005B1ADD" w:rsidRDefault="00AF4A0C" w:rsidP="002A11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展廳包含氣候變遷、水資源、莫拉克風災主題展示，體驗設施含氫燃料電池小火車、樂活節能屋等</w:t>
            </w:r>
          </w:p>
        </w:tc>
        <w:tc>
          <w:tcPr>
            <w:tcW w:w="2835" w:type="dxa"/>
          </w:tcPr>
          <w:p w:rsidR="00A83E5C" w:rsidRPr="005B1ADD" w:rsidRDefault="00EB73B0" w:rsidP="001370A3">
            <w:pPr>
              <w:rPr>
                <w:rFonts w:ascii="標楷體" w:eastAsia="標楷體" w:hAnsi="標楷體"/>
                <w:spacing w:val="15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07-3800089-分機8100、8101、8102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國立自然科學博物館</w:t>
            </w:r>
          </w:p>
          <w:p w:rsidR="00A83E5C" w:rsidRPr="005B1ADD" w:rsidRDefault="00A83E5C" w:rsidP="00036D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中市北區館前路一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除夕休館，初一開放太空劇場(假日場次)、立體劇場、科學中心及第一特展室「恐龍蛋.誕恐龍」收費特展，初二起全區照常開放。</w:t>
            </w:r>
          </w:p>
        </w:tc>
        <w:tc>
          <w:tcPr>
            <w:tcW w:w="2835" w:type="dxa"/>
          </w:tcPr>
          <w:p w:rsidR="00A83E5C" w:rsidRPr="005B1ADD" w:rsidRDefault="00A83E5C" w:rsidP="00680B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黃立君、黃繼瑩、吳景達、辜蕙玲、李素美</w:t>
            </w:r>
          </w:p>
          <w:p w:rsidR="00A83E5C" w:rsidRPr="005B1ADD" w:rsidRDefault="00A83E5C" w:rsidP="00680B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(04)23226940#672、670、671、675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A83E5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臺大山地實驗農場</w:t>
            </w:r>
          </w:p>
          <w:p w:rsidR="00A83E5C" w:rsidRPr="005B1ADD" w:rsidRDefault="00A83E5C" w:rsidP="00A83E5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南投縣仁愛鄉仁和路215</w:t>
            </w: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號)</w:t>
            </w:r>
          </w:p>
        </w:tc>
        <w:tc>
          <w:tcPr>
            <w:tcW w:w="2835" w:type="dxa"/>
          </w:tcPr>
          <w:p w:rsidR="00847639" w:rsidRPr="005B1ADD" w:rsidRDefault="00847639" w:rsidP="002A118A">
            <w:pPr>
              <w:jc w:val="both"/>
              <w:rPr>
                <w:rFonts w:ascii="標楷體" w:eastAsia="標楷體" w:hAnsi="標楷體"/>
                <w:spacing w:val="15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除夕休園。</w:t>
            </w:r>
          </w:p>
          <w:p w:rsidR="00A83E5C" w:rsidRPr="005B1ADD" w:rsidRDefault="00847639" w:rsidP="002A11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初一起舉辦兩天一夜自然保育生態體驗營「森林GOGO」及在地人文生態體驗營「春陽巴萊」，歡迎一般社會大眾預約報名參加。</w:t>
            </w:r>
          </w:p>
        </w:tc>
        <w:tc>
          <w:tcPr>
            <w:tcW w:w="2835" w:type="dxa"/>
          </w:tcPr>
          <w:p w:rsidR="00847639" w:rsidRPr="005B1ADD" w:rsidRDefault="00847639" w:rsidP="00847639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(049)280</w:t>
            </w: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2499</w:t>
            </w:r>
          </w:p>
          <w:p w:rsidR="00A83E5C" w:rsidRPr="005B1ADD" w:rsidRDefault="00847639" w:rsidP="008476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http://mf.ntu.edu.tw/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國立臺灣科學教育館</w:t>
            </w:r>
          </w:p>
          <w:p w:rsidR="00A83E5C" w:rsidRPr="005B1ADD" w:rsidRDefault="00A83E5C" w:rsidP="00036D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臺北市士林區士商路189號)</w:t>
            </w:r>
          </w:p>
        </w:tc>
        <w:tc>
          <w:tcPr>
            <w:tcW w:w="2835" w:type="dxa"/>
          </w:tcPr>
          <w:p w:rsidR="00A83E5C" w:rsidRPr="005B1ADD" w:rsidRDefault="007557E8" w:rsidP="002A118A">
            <w:pPr>
              <w:jc w:val="both"/>
              <w:rPr>
                <w:rFonts w:ascii="標楷體" w:eastAsia="標楷體" w:hAnsi="標楷體"/>
                <w:spacing w:val="15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除夕休館</w:t>
            </w:r>
            <w:r w:rsidR="00EF3CE8"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，</w:t>
            </w: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其餘</w:t>
            </w:r>
            <w:r w:rsidR="00EF3CE8"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開館時間9:00-18:00</w:t>
            </w:r>
          </w:p>
          <w:p w:rsidR="002A118A" w:rsidRPr="005B1ADD" w:rsidRDefault="002A118A" w:rsidP="002A118A">
            <w:pPr>
              <w:jc w:val="both"/>
              <w:rPr>
                <w:rFonts w:ascii="標楷體" w:eastAsia="標楷體" w:hAnsi="標楷體"/>
                <w:spacing w:val="15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pacing w:val="15"/>
                <w:sz w:val="20"/>
                <w:szCs w:val="20"/>
              </w:rPr>
              <w:t>環教課程開放預約，另於2/29~2/23辦理走春玩科學 歡樂喜羊羊活動。</w:t>
            </w:r>
          </w:p>
        </w:tc>
        <w:tc>
          <w:tcPr>
            <w:tcW w:w="2835" w:type="dxa"/>
          </w:tcPr>
          <w:p w:rsidR="00A83E5C" w:rsidRPr="005B1ADD" w:rsidRDefault="007557E8" w:rsidP="00EF3CE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(02)</w:t>
            </w:r>
            <w:r w:rsidR="00EF3CE8"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6610-1234</w:t>
            </w:r>
            <w:r w:rsidR="00EF3CE8" w:rsidRPr="005B1ADD">
              <w:rPr>
                <w:rFonts w:ascii="標楷體" w:eastAsia="標楷體" w:hAnsi="標楷體" w:cs="Times New Roman"/>
                <w:sz w:val="20"/>
                <w:szCs w:val="20"/>
              </w:rPr>
              <w:t>#</w:t>
            </w:r>
            <w:r w:rsidR="00EF3CE8"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1005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AB1FB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溪頭自然教育園區</w:t>
            </w:r>
          </w:p>
          <w:p w:rsidR="00903346" w:rsidRPr="005B1ADD" w:rsidRDefault="00903346" w:rsidP="00AB1FB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南投縣竹山鎮前山路1段12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正常開放</w:t>
            </w:r>
          </w:p>
        </w:tc>
        <w:tc>
          <w:tcPr>
            <w:tcW w:w="2835" w:type="dxa"/>
          </w:tcPr>
          <w:p w:rsidR="00A83E5C" w:rsidRPr="005B1ADD" w:rsidRDefault="00A83E5C" w:rsidP="00AB1F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教育園區</w:t>
            </w:r>
            <w:r w:rsidRPr="005B1ADD">
              <w:rPr>
                <w:rFonts w:ascii="標楷體" w:eastAsia="標楷體" w:hAnsi="標楷體"/>
                <w:sz w:val="20"/>
                <w:szCs w:val="20"/>
              </w:rPr>
              <w:t>049-2612</w:t>
            </w: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B1ADD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A83E5C" w:rsidRPr="005B1ADD" w:rsidRDefault="00A83E5C" w:rsidP="00AB1F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1ADD">
              <w:rPr>
                <w:rFonts w:ascii="標楷體" w:eastAsia="標楷體" w:hAnsi="標楷體" w:hint="eastAsia"/>
                <w:sz w:val="20"/>
                <w:szCs w:val="20"/>
              </w:rPr>
              <w:t>訂房049-2612111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A83E5C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黃金蝙蝠生態館</w:t>
            </w:r>
          </w:p>
          <w:p w:rsidR="00A83E5C" w:rsidRPr="005B1ADD" w:rsidRDefault="00A83E5C" w:rsidP="00A83E5C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雲林縣水林鄉蘇秦村1號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除夕休館。</w:t>
            </w:r>
          </w:p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初一至初五開館。</w:t>
            </w:r>
          </w:p>
          <w:p w:rsidR="002A118A" w:rsidRPr="005B1ADD" w:rsidRDefault="002A118A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寒假期間可至黃金蝙蝠生態館官網預約環境教育課程。</w:t>
            </w:r>
          </w:p>
          <w:p w:rsidR="002A118A" w:rsidRPr="005B1ADD" w:rsidRDefault="002A118A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2/21(六)初三~2/22(日)初四，參訪遊客皆可獲得1張「幸蝠剪紙」</w:t>
            </w:r>
          </w:p>
        </w:tc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蔡佳蓉</w:t>
            </w:r>
          </w:p>
          <w:p w:rsidR="00A83E5C" w:rsidRPr="005B1ADD" w:rsidRDefault="00A83E5C" w:rsidP="00680B84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05-7921097</w:t>
            </w: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lastRenderedPageBreak/>
              <w:t>國立海洋生物博物館後場設施</w:t>
            </w:r>
          </w:p>
          <w:p w:rsidR="00A83E5C" w:rsidRPr="005B1ADD" w:rsidRDefault="00A83E5C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屏東縣車城鄉後灣村後灣路2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A118A" w:rsidRPr="005B1ADD" w:rsidRDefault="002A118A" w:rsidP="002A118A">
            <w:pPr>
              <w:widowControl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除夕09:00-17:00</w:t>
            </w:r>
          </w:p>
          <w:p w:rsidR="002A118A" w:rsidRPr="005B1ADD" w:rsidRDefault="002A118A" w:rsidP="002A118A">
            <w:pPr>
              <w:widowControl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初一至初五</w:t>
            </w: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08:00-18:00</w:t>
            </w:r>
          </w:p>
          <w:p w:rsidR="00A83E5C" w:rsidRPr="005B1ADD" w:rsidRDefault="002A118A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2/19(四)-2/22(日)辦理104年歡喜洋洋迎新年-蟹蟹驚奇趣味遊戲，呼籲民眾保育寄居蟹及陸蟹生態環境。</w:t>
            </w:r>
          </w:p>
        </w:tc>
        <w:tc>
          <w:tcPr>
            <w:tcW w:w="2835" w:type="dxa"/>
          </w:tcPr>
          <w:p w:rsidR="002A118A" w:rsidRPr="005B1ADD" w:rsidRDefault="002A118A" w:rsidP="002A118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承辦：黃雅玲</w:t>
            </w:r>
          </w:p>
          <w:p w:rsidR="00A83E5C" w:rsidRPr="005B1ADD" w:rsidRDefault="002A118A" w:rsidP="002A118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電話：08-8825001轉5517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AB1FB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高雄市柴山生態教育中心</w:t>
            </w:r>
          </w:p>
          <w:p w:rsidR="00121B16" w:rsidRPr="005B1ADD" w:rsidRDefault="00121B16" w:rsidP="00AB1FB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高雄市鼓山區內惟路73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每週一固定休館；春節期間休館日為2/18~2/20</w:t>
            </w:r>
          </w:p>
        </w:tc>
        <w:tc>
          <w:tcPr>
            <w:tcW w:w="2835" w:type="dxa"/>
          </w:tcPr>
          <w:p w:rsidR="002A118A" w:rsidRPr="005B1ADD" w:rsidRDefault="002A118A" w:rsidP="00AB1FB6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蘇紘立</w:t>
            </w:r>
          </w:p>
          <w:p w:rsidR="00A83E5C" w:rsidRPr="005B1ADD" w:rsidRDefault="00A83E5C" w:rsidP="00AB1FB6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(07)551-5405#15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7D21B0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老街溪河川教育中心</w:t>
            </w:r>
          </w:p>
          <w:p w:rsidR="00A83E5C" w:rsidRPr="005B1ADD" w:rsidRDefault="00A83E5C" w:rsidP="007D21B0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="00903346"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桃園</w:t>
            </w:r>
            <w:r w:rsidR="00903346"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市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平鎮市中原路88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1.春節</w:t>
            </w: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期間初一~初五</w:t>
            </w: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(2/19-2/23)</w:t>
            </w: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自由參觀</w:t>
            </w: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2.春節期間</w:t>
            </w: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不開放預約導覽</w:t>
            </w: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835" w:type="dxa"/>
          </w:tcPr>
          <w:p w:rsidR="00A83E5C" w:rsidRPr="005B1ADD" w:rsidRDefault="00A83E5C" w:rsidP="00A83E5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彭國龍主任</w:t>
            </w:r>
          </w:p>
          <w:p w:rsidR="00A83E5C" w:rsidRPr="005B1ADD" w:rsidRDefault="00A83E5C" w:rsidP="00A83E5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03-422-1469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新北市永續環境教育中心</w:t>
            </w:r>
          </w:p>
          <w:p w:rsidR="00A83E5C" w:rsidRPr="005B1ADD" w:rsidRDefault="00A83E5C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新北市八里區觀海大道36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春節休館</w:t>
            </w:r>
          </w:p>
        </w:tc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蔡淑伊</w:t>
            </w:r>
          </w:p>
          <w:p w:rsidR="00A83E5C" w:rsidRPr="005B1ADD" w:rsidRDefault="00A83E5C" w:rsidP="00036D4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(02)2610</w:t>
            </w: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0305#321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朝陽科技大學</w:t>
            </w:r>
          </w:p>
          <w:p w:rsidR="00121B16" w:rsidRPr="005B1ADD" w:rsidRDefault="00121B16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中市霧峰區吉峰東路168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寒假不開放</w:t>
            </w:r>
          </w:p>
        </w:tc>
        <w:tc>
          <w:tcPr>
            <w:tcW w:w="2835" w:type="dxa"/>
          </w:tcPr>
          <w:p w:rsidR="00A83E5C" w:rsidRPr="005B1ADD" w:rsidRDefault="00A83E5C" w:rsidP="001370A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陳銘雄</w:t>
            </w:r>
          </w:p>
          <w:p w:rsidR="00A83E5C" w:rsidRPr="005B1ADD" w:rsidRDefault="00A83E5C" w:rsidP="001370A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(04)23323000#6091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澗仔壢環境教育中心</w:t>
            </w:r>
          </w:p>
          <w:p w:rsidR="00121B16" w:rsidRPr="005B1ADD" w:rsidRDefault="00121B16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桃園市中壢區延平路622號及622-1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寒假不開放</w:t>
            </w:r>
          </w:p>
        </w:tc>
        <w:tc>
          <w:tcPr>
            <w:tcW w:w="2835" w:type="dxa"/>
          </w:tcPr>
          <w:p w:rsidR="00A83E5C" w:rsidRPr="005B1ADD" w:rsidRDefault="00A83E5C" w:rsidP="001370A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黃麗珠、許秀筠</w:t>
            </w:r>
          </w:p>
          <w:p w:rsidR="00A83E5C" w:rsidRPr="005B1ADD" w:rsidRDefault="00A83E5C" w:rsidP="001370A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(03)4255216#</w:t>
            </w: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333</w:t>
            </w:r>
          </w:p>
          <w:p w:rsidR="00A83E5C" w:rsidRPr="005B1ADD" w:rsidRDefault="00A83E5C" w:rsidP="001370A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(03)4258796</w:t>
            </w:r>
          </w:p>
        </w:tc>
      </w:tr>
      <w:tr w:rsidR="005B1ADD" w:rsidRPr="005B1ADD" w:rsidTr="00A83E5C">
        <w:tc>
          <w:tcPr>
            <w:tcW w:w="2835" w:type="dxa"/>
          </w:tcPr>
          <w:p w:rsidR="00A83E5C" w:rsidRPr="005B1ADD" w:rsidRDefault="00A83E5C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海大雨水公園</w:t>
            </w:r>
          </w:p>
          <w:p w:rsidR="00121B16" w:rsidRPr="005B1ADD" w:rsidRDefault="00121B16" w:rsidP="00036D41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基隆市中正區北寧路2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 w:hint="eastAsia"/>
                <w:sz w:val="20"/>
                <w:szCs w:val="20"/>
              </w:rPr>
              <w:t>寒假期間自由參觀，不開放課程預約</w:t>
            </w:r>
          </w:p>
        </w:tc>
        <w:tc>
          <w:tcPr>
            <w:tcW w:w="2835" w:type="dxa"/>
          </w:tcPr>
          <w:p w:rsidR="00A83E5C" w:rsidRPr="005B1ADD" w:rsidRDefault="00A83E5C" w:rsidP="001370A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林永富</w:t>
            </w:r>
          </w:p>
          <w:p w:rsidR="00A83E5C" w:rsidRPr="005B1ADD" w:rsidRDefault="00A83E5C" w:rsidP="001370A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B1ADD">
              <w:rPr>
                <w:rFonts w:ascii="標楷體" w:eastAsia="標楷體" w:hAnsi="標楷體" w:cs="Times New Roman"/>
                <w:sz w:val="20"/>
                <w:szCs w:val="20"/>
              </w:rPr>
              <w:t>(02)24622192#1313</w:t>
            </w:r>
          </w:p>
        </w:tc>
      </w:tr>
      <w:tr w:rsidR="00A83E5C" w:rsidRPr="005B1ADD" w:rsidTr="00A83E5C">
        <w:tc>
          <w:tcPr>
            <w:tcW w:w="2835" w:type="dxa"/>
          </w:tcPr>
          <w:p w:rsidR="00A83E5C" w:rsidRPr="005B1ADD" w:rsidRDefault="00A83E5C" w:rsidP="00AB1FB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大農場農藝分場</w:t>
            </w:r>
          </w:p>
          <w:p w:rsidR="00121B16" w:rsidRPr="005B1ADD" w:rsidRDefault="00121B16" w:rsidP="00AB1FB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北市大安區基隆路四段42巷5號</w:t>
            </w: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3E5C" w:rsidRPr="005B1ADD" w:rsidRDefault="00A83E5C" w:rsidP="002A118A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寒假不開放</w:t>
            </w:r>
          </w:p>
        </w:tc>
        <w:tc>
          <w:tcPr>
            <w:tcW w:w="2835" w:type="dxa"/>
          </w:tcPr>
          <w:p w:rsidR="00A83E5C" w:rsidRPr="005B1ADD" w:rsidRDefault="00A83E5C" w:rsidP="00AB1FB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梁群健(02)33662560 </w:t>
            </w:r>
          </w:p>
          <w:p w:rsidR="00A83E5C" w:rsidRPr="005B1ADD" w:rsidRDefault="00A83E5C" w:rsidP="00A83E5C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B1AD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李建輝(02)33662562</w:t>
            </w:r>
            <w:r w:rsidRPr="005B1AD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DD53EB" w:rsidRPr="005B1ADD" w:rsidRDefault="00DD53EB" w:rsidP="00A83E5C">
      <w:pPr>
        <w:rPr>
          <w:rFonts w:ascii="標楷體" w:eastAsia="標楷體" w:hAnsi="標楷體" w:cs="Times New Roman"/>
          <w:szCs w:val="24"/>
        </w:rPr>
      </w:pPr>
    </w:p>
    <w:sectPr w:rsidR="00DD53EB" w:rsidRPr="005B1ADD" w:rsidSect="005B1AD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16" w:rsidRDefault="00EA4E16" w:rsidP="00DD353E">
      <w:r>
        <w:separator/>
      </w:r>
    </w:p>
  </w:endnote>
  <w:endnote w:type="continuationSeparator" w:id="0">
    <w:p w:rsidR="00EA4E16" w:rsidRDefault="00EA4E16" w:rsidP="00DD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364123"/>
      <w:docPartObj>
        <w:docPartGallery w:val="Page Numbers (Bottom of Page)"/>
        <w:docPartUnique/>
      </w:docPartObj>
    </w:sdtPr>
    <w:sdtEndPr/>
    <w:sdtContent>
      <w:p w:rsidR="00FB4C01" w:rsidRDefault="00FB4C0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44" w:rsidRPr="00DC7544">
          <w:rPr>
            <w:noProof/>
            <w:lang w:val="zh-TW"/>
          </w:rPr>
          <w:t>1</w:t>
        </w:r>
        <w:r>
          <w:fldChar w:fldCharType="end"/>
        </w:r>
      </w:p>
    </w:sdtContent>
  </w:sdt>
  <w:p w:rsidR="00FB4C01" w:rsidRDefault="00FB4C0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16" w:rsidRDefault="00EA4E16" w:rsidP="00DD353E">
      <w:r>
        <w:separator/>
      </w:r>
    </w:p>
  </w:footnote>
  <w:footnote w:type="continuationSeparator" w:id="0">
    <w:p w:rsidR="00EA4E16" w:rsidRDefault="00EA4E16" w:rsidP="00DD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582F"/>
    <w:multiLevelType w:val="hybridMultilevel"/>
    <w:tmpl w:val="8708C242"/>
    <w:lvl w:ilvl="0" w:tplc="86AA923C">
      <w:start w:val="5"/>
      <w:numFmt w:val="bullet"/>
      <w:lvlText w:val="※"/>
      <w:lvlJc w:val="left"/>
      <w:pPr>
        <w:tabs>
          <w:tab w:val="num" w:pos="979"/>
        </w:tabs>
        <w:ind w:left="979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9"/>
        </w:tabs>
        <w:ind w:left="4939" w:hanging="480"/>
      </w:pPr>
      <w:rPr>
        <w:rFonts w:ascii="Wingdings" w:hAnsi="Wingdings" w:hint="default"/>
      </w:rPr>
    </w:lvl>
  </w:abstractNum>
  <w:abstractNum w:abstractNumId="1">
    <w:nsid w:val="10DE3FBC"/>
    <w:multiLevelType w:val="hybridMultilevel"/>
    <w:tmpl w:val="8482E5CE"/>
    <w:lvl w:ilvl="0" w:tplc="F64676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3C0F58"/>
    <w:multiLevelType w:val="hybridMultilevel"/>
    <w:tmpl w:val="215875AC"/>
    <w:lvl w:ilvl="0" w:tplc="96D4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8"/>
    <w:rsid w:val="00010841"/>
    <w:rsid w:val="000334C4"/>
    <w:rsid w:val="000422E5"/>
    <w:rsid w:val="00047332"/>
    <w:rsid w:val="00061B55"/>
    <w:rsid w:val="000627CE"/>
    <w:rsid w:val="000647EF"/>
    <w:rsid w:val="00094637"/>
    <w:rsid w:val="000A1D35"/>
    <w:rsid w:val="000B0593"/>
    <w:rsid w:val="000B1A02"/>
    <w:rsid w:val="000B2D21"/>
    <w:rsid w:val="000B78D3"/>
    <w:rsid w:val="000C5788"/>
    <w:rsid w:val="000C6232"/>
    <w:rsid w:val="000C74FF"/>
    <w:rsid w:val="000D02FA"/>
    <w:rsid w:val="000E272E"/>
    <w:rsid w:val="00120D37"/>
    <w:rsid w:val="00121B16"/>
    <w:rsid w:val="00134CF2"/>
    <w:rsid w:val="001364EC"/>
    <w:rsid w:val="001370A3"/>
    <w:rsid w:val="0014603C"/>
    <w:rsid w:val="00153AC9"/>
    <w:rsid w:val="0015566B"/>
    <w:rsid w:val="001569A8"/>
    <w:rsid w:val="00157C34"/>
    <w:rsid w:val="00164EB7"/>
    <w:rsid w:val="001650E9"/>
    <w:rsid w:val="00190BA6"/>
    <w:rsid w:val="0019480A"/>
    <w:rsid w:val="001A0D39"/>
    <w:rsid w:val="001A21A2"/>
    <w:rsid w:val="001C1578"/>
    <w:rsid w:val="001C7B98"/>
    <w:rsid w:val="001D47D5"/>
    <w:rsid w:val="001D73FB"/>
    <w:rsid w:val="001E6CEB"/>
    <w:rsid w:val="001F0873"/>
    <w:rsid w:val="00202FD6"/>
    <w:rsid w:val="00211610"/>
    <w:rsid w:val="00236000"/>
    <w:rsid w:val="00251180"/>
    <w:rsid w:val="00276708"/>
    <w:rsid w:val="00276FBF"/>
    <w:rsid w:val="00281CF8"/>
    <w:rsid w:val="002A118A"/>
    <w:rsid w:val="002B6F59"/>
    <w:rsid w:val="002B7C0C"/>
    <w:rsid w:val="002C074A"/>
    <w:rsid w:val="002D1CE6"/>
    <w:rsid w:val="002D3E0D"/>
    <w:rsid w:val="00307477"/>
    <w:rsid w:val="00340F20"/>
    <w:rsid w:val="00342D24"/>
    <w:rsid w:val="003636EB"/>
    <w:rsid w:val="00380D94"/>
    <w:rsid w:val="00387FE7"/>
    <w:rsid w:val="003933E1"/>
    <w:rsid w:val="00395CD3"/>
    <w:rsid w:val="00397FAF"/>
    <w:rsid w:val="003A2568"/>
    <w:rsid w:val="003B0125"/>
    <w:rsid w:val="003B21D3"/>
    <w:rsid w:val="003B24C4"/>
    <w:rsid w:val="003E2653"/>
    <w:rsid w:val="003E7D6A"/>
    <w:rsid w:val="003F2E92"/>
    <w:rsid w:val="003F5892"/>
    <w:rsid w:val="003F727D"/>
    <w:rsid w:val="004047AB"/>
    <w:rsid w:val="00434F83"/>
    <w:rsid w:val="00453A3F"/>
    <w:rsid w:val="00480C3B"/>
    <w:rsid w:val="004926E9"/>
    <w:rsid w:val="004A3141"/>
    <w:rsid w:val="004B4A02"/>
    <w:rsid w:val="004B6B17"/>
    <w:rsid w:val="0050126D"/>
    <w:rsid w:val="005017C0"/>
    <w:rsid w:val="005126A4"/>
    <w:rsid w:val="0056570C"/>
    <w:rsid w:val="00567115"/>
    <w:rsid w:val="00567A7C"/>
    <w:rsid w:val="00567B80"/>
    <w:rsid w:val="005707E5"/>
    <w:rsid w:val="00576484"/>
    <w:rsid w:val="005770E1"/>
    <w:rsid w:val="00580FE1"/>
    <w:rsid w:val="0059701E"/>
    <w:rsid w:val="005A7972"/>
    <w:rsid w:val="005B1ADD"/>
    <w:rsid w:val="005C038E"/>
    <w:rsid w:val="005D4ED3"/>
    <w:rsid w:val="005D6354"/>
    <w:rsid w:val="005E4AEE"/>
    <w:rsid w:val="005E5BC6"/>
    <w:rsid w:val="0062647C"/>
    <w:rsid w:val="006649E8"/>
    <w:rsid w:val="00680B84"/>
    <w:rsid w:val="006816DE"/>
    <w:rsid w:val="00681EA6"/>
    <w:rsid w:val="006945A0"/>
    <w:rsid w:val="006B4BAE"/>
    <w:rsid w:val="006F5958"/>
    <w:rsid w:val="006F6836"/>
    <w:rsid w:val="006F69AC"/>
    <w:rsid w:val="007031C2"/>
    <w:rsid w:val="00727B42"/>
    <w:rsid w:val="007312A2"/>
    <w:rsid w:val="007427E7"/>
    <w:rsid w:val="00743E9F"/>
    <w:rsid w:val="007524FC"/>
    <w:rsid w:val="007557E8"/>
    <w:rsid w:val="00766DDB"/>
    <w:rsid w:val="00782A06"/>
    <w:rsid w:val="00793881"/>
    <w:rsid w:val="007A0AA1"/>
    <w:rsid w:val="007A19EC"/>
    <w:rsid w:val="007A74FD"/>
    <w:rsid w:val="007C4711"/>
    <w:rsid w:val="007C4801"/>
    <w:rsid w:val="007C4BE0"/>
    <w:rsid w:val="007D3DCC"/>
    <w:rsid w:val="00812FCA"/>
    <w:rsid w:val="00822573"/>
    <w:rsid w:val="00842EAF"/>
    <w:rsid w:val="00847639"/>
    <w:rsid w:val="00861CF9"/>
    <w:rsid w:val="00871F12"/>
    <w:rsid w:val="0087608B"/>
    <w:rsid w:val="00880B8C"/>
    <w:rsid w:val="00882586"/>
    <w:rsid w:val="00882B19"/>
    <w:rsid w:val="00884104"/>
    <w:rsid w:val="00891CD0"/>
    <w:rsid w:val="008B5036"/>
    <w:rsid w:val="008D3911"/>
    <w:rsid w:val="008F57E1"/>
    <w:rsid w:val="008F6063"/>
    <w:rsid w:val="00902E41"/>
    <w:rsid w:val="00903346"/>
    <w:rsid w:val="00924B6A"/>
    <w:rsid w:val="00955DC9"/>
    <w:rsid w:val="009674CC"/>
    <w:rsid w:val="0097496A"/>
    <w:rsid w:val="009C6E37"/>
    <w:rsid w:val="009C7105"/>
    <w:rsid w:val="009D5D6B"/>
    <w:rsid w:val="009D66FF"/>
    <w:rsid w:val="009E17BC"/>
    <w:rsid w:val="00A0558D"/>
    <w:rsid w:val="00A05F5A"/>
    <w:rsid w:val="00A06EF6"/>
    <w:rsid w:val="00A141DC"/>
    <w:rsid w:val="00A20700"/>
    <w:rsid w:val="00A311C0"/>
    <w:rsid w:val="00A43EC3"/>
    <w:rsid w:val="00A71529"/>
    <w:rsid w:val="00A77EF3"/>
    <w:rsid w:val="00A8090E"/>
    <w:rsid w:val="00A83E5C"/>
    <w:rsid w:val="00A90183"/>
    <w:rsid w:val="00A93808"/>
    <w:rsid w:val="00AA59B5"/>
    <w:rsid w:val="00AA63BB"/>
    <w:rsid w:val="00AA6CA6"/>
    <w:rsid w:val="00AB7E83"/>
    <w:rsid w:val="00AC0269"/>
    <w:rsid w:val="00AD42C1"/>
    <w:rsid w:val="00AE6E32"/>
    <w:rsid w:val="00AF4A0C"/>
    <w:rsid w:val="00AF7291"/>
    <w:rsid w:val="00B036E8"/>
    <w:rsid w:val="00B234AC"/>
    <w:rsid w:val="00B276B3"/>
    <w:rsid w:val="00B36573"/>
    <w:rsid w:val="00B37442"/>
    <w:rsid w:val="00B54AEB"/>
    <w:rsid w:val="00B63F5E"/>
    <w:rsid w:val="00B67362"/>
    <w:rsid w:val="00B76800"/>
    <w:rsid w:val="00B8238E"/>
    <w:rsid w:val="00B97EE6"/>
    <w:rsid w:val="00BA123C"/>
    <w:rsid w:val="00BA2C8B"/>
    <w:rsid w:val="00BC430B"/>
    <w:rsid w:val="00BF30E4"/>
    <w:rsid w:val="00C0682F"/>
    <w:rsid w:val="00C271A0"/>
    <w:rsid w:val="00C3133E"/>
    <w:rsid w:val="00C37DA6"/>
    <w:rsid w:val="00C434EF"/>
    <w:rsid w:val="00C52B73"/>
    <w:rsid w:val="00C531C6"/>
    <w:rsid w:val="00C65A1A"/>
    <w:rsid w:val="00C67921"/>
    <w:rsid w:val="00C73F64"/>
    <w:rsid w:val="00C92A2F"/>
    <w:rsid w:val="00CA3F13"/>
    <w:rsid w:val="00CA74F7"/>
    <w:rsid w:val="00CA7D32"/>
    <w:rsid w:val="00CC4DF7"/>
    <w:rsid w:val="00CC5D1E"/>
    <w:rsid w:val="00CC774F"/>
    <w:rsid w:val="00CE2DDE"/>
    <w:rsid w:val="00D11A6C"/>
    <w:rsid w:val="00D24080"/>
    <w:rsid w:val="00D30B14"/>
    <w:rsid w:val="00D35213"/>
    <w:rsid w:val="00D7355B"/>
    <w:rsid w:val="00DC127C"/>
    <w:rsid w:val="00DC7544"/>
    <w:rsid w:val="00DD3326"/>
    <w:rsid w:val="00DD353E"/>
    <w:rsid w:val="00DD53EB"/>
    <w:rsid w:val="00DE5DED"/>
    <w:rsid w:val="00DF1329"/>
    <w:rsid w:val="00E00C09"/>
    <w:rsid w:val="00E13C31"/>
    <w:rsid w:val="00E26CAA"/>
    <w:rsid w:val="00E27869"/>
    <w:rsid w:val="00E30973"/>
    <w:rsid w:val="00E42528"/>
    <w:rsid w:val="00E534E2"/>
    <w:rsid w:val="00E555E3"/>
    <w:rsid w:val="00E64C78"/>
    <w:rsid w:val="00E82210"/>
    <w:rsid w:val="00E92036"/>
    <w:rsid w:val="00E93987"/>
    <w:rsid w:val="00E97DFF"/>
    <w:rsid w:val="00EA4E16"/>
    <w:rsid w:val="00EB0A2B"/>
    <w:rsid w:val="00EB73B0"/>
    <w:rsid w:val="00EC0E9B"/>
    <w:rsid w:val="00EC22DE"/>
    <w:rsid w:val="00EC53F6"/>
    <w:rsid w:val="00ED72ED"/>
    <w:rsid w:val="00EF16C5"/>
    <w:rsid w:val="00EF3CE8"/>
    <w:rsid w:val="00EF7F85"/>
    <w:rsid w:val="00F21E0E"/>
    <w:rsid w:val="00F21F7D"/>
    <w:rsid w:val="00F36E26"/>
    <w:rsid w:val="00F50442"/>
    <w:rsid w:val="00F51530"/>
    <w:rsid w:val="00F660C0"/>
    <w:rsid w:val="00F802CA"/>
    <w:rsid w:val="00F812E2"/>
    <w:rsid w:val="00F8349A"/>
    <w:rsid w:val="00F84FE8"/>
    <w:rsid w:val="00F87A97"/>
    <w:rsid w:val="00F90438"/>
    <w:rsid w:val="00F90A9E"/>
    <w:rsid w:val="00F95B91"/>
    <w:rsid w:val="00F97633"/>
    <w:rsid w:val="00FA3880"/>
    <w:rsid w:val="00FB05A9"/>
    <w:rsid w:val="00FB4C01"/>
    <w:rsid w:val="00FB79F3"/>
    <w:rsid w:val="00FC3E40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A4DDF-A95B-415A-A1C5-1B41FEFF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77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7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74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74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74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74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74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74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74F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77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C77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C774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C774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C774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C774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C774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C774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C774F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CC774F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C77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C77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C774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7">
    <w:name w:val="副標題 字元"/>
    <w:basedOn w:val="a0"/>
    <w:link w:val="a6"/>
    <w:uiPriority w:val="11"/>
    <w:rsid w:val="00CC774F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Strong"/>
    <w:basedOn w:val="a0"/>
    <w:uiPriority w:val="22"/>
    <w:qFormat/>
    <w:rsid w:val="00CC774F"/>
    <w:rPr>
      <w:b/>
      <w:bCs/>
    </w:rPr>
  </w:style>
  <w:style w:type="character" w:styleId="a9">
    <w:name w:val="Emphasis"/>
    <w:basedOn w:val="a0"/>
    <w:uiPriority w:val="20"/>
    <w:qFormat/>
    <w:rsid w:val="00CC774F"/>
    <w:rPr>
      <w:i/>
      <w:iCs/>
    </w:rPr>
  </w:style>
  <w:style w:type="paragraph" w:styleId="aa">
    <w:name w:val="No Spacing"/>
    <w:uiPriority w:val="1"/>
    <w:qFormat/>
    <w:rsid w:val="00CC774F"/>
    <w:pPr>
      <w:widowControl w:val="0"/>
    </w:pPr>
  </w:style>
  <w:style w:type="paragraph" w:styleId="ab">
    <w:name w:val="List Paragraph"/>
    <w:basedOn w:val="a"/>
    <w:uiPriority w:val="34"/>
    <w:qFormat/>
    <w:rsid w:val="00CC774F"/>
    <w:pPr>
      <w:ind w:leftChars="200" w:left="480"/>
    </w:pPr>
  </w:style>
  <w:style w:type="paragraph" w:styleId="ac">
    <w:name w:val="Quote"/>
    <w:basedOn w:val="a"/>
    <w:next w:val="a"/>
    <w:link w:val="ad"/>
    <w:uiPriority w:val="29"/>
    <w:qFormat/>
    <w:rsid w:val="00CC774F"/>
    <w:rPr>
      <w:i/>
      <w:iCs/>
      <w:color w:val="000000" w:themeColor="text1"/>
    </w:rPr>
  </w:style>
  <w:style w:type="character" w:customStyle="1" w:styleId="ad">
    <w:name w:val="引文 字元"/>
    <w:basedOn w:val="a0"/>
    <w:link w:val="ac"/>
    <w:uiPriority w:val="29"/>
    <w:rsid w:val="00CC774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C7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鮮明引文 字元"/>
    <w:basedOn w:val="a0"/>
    <w:link w:val="ae"/>
    <w:uiPriority w:val="30"/>
    <w:rsid w:val="00CC774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C774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C774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C774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C774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C774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C774F"/>
    <w:pPr>
      <w:outlineLvl w:val="9"/>
    </w:pPr>
  </w:style>
  <w:style w:type="paragraph" w:customStyle="1" w:styleId="11">
    <w:name w:val="樣式1"/>
    <w:basedOn w:val="a"/>
    <w:link w:val="12"/>
    <w:qFormat/>
    <w:rsid w:val="00CC774F"/>
  </w:style>
  <w:style w:type="character" w:customStyle="1" w:styleId="12">
    <w:name w:val="樣式1 字元"/>
    <w:basedOn w:val="a0"/>
    <w:link w:val="11"/>
    <w:rsid w:val="00CC774F"/>
  </w:style>
  <w:style w:type="paragraph" w:styleId="af6">
    <w:name w:val="header"/>
    <w:basedOn w:val="a"/>
    <w:link w:val="af7"/>
    <w:uiPriority w:val="99"/>
    <w:unhideWhenUsed/>
    <w:rsid w:val="00DD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DD353E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D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DD353E"/>
    <w:rPr>
      <w:sz w:val="20"/>
      <w:szCs w:val="20"/>
    </w:rPr>
  </w:style>
  <w:style w:type="character" w:styleId="afa">
    <w:name w:val="Hyperlink"/>
    <w:basedOn w:val="a0"/>
    <w:rsid w:val="00BA123C"/>
    <w:rPr>
      <w:color w:val="0000FF"/>
      <w:u w:val="single"/>
    </w:rPr>
  </w:style>
  <w:style w:type="table" w:styleId="afb">
    <w:name w:val="Table Grid"/>
    <w:basedOn w:val="a1"/>
    <w:uiPriority w:val="59"/>
    <w:rsid w:val="007A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7A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7A0AA1"/>
    <w:rPr>
      <w:rFonts w:asciiTheme="majorHAnsi" w:eastAsiaTheme="majorEastAsia" w:hAnsiTheme="majorHAnsi" w:cstheme="majorBidi"/>
      <w:sz w:val="18"/>
      <w:szCs w:val="18"/>
    </w:rPr>
  </w:style>
  <w:style w:type="paragraph" w:customStyle="1" w:styleId="13">
    <w:name w:val="字元 字元1 字元 字元 字元 字元"/>
    <w:basedOn w:val="a"/>
    <w:rsid w:val="008B503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e">
    <w:name w:val="Placeholder Text"/>
    <w:basedOn w:val="a0"/>
    <w:uiPriority w:val="99"/>
    <w:semiHidden/>
    <w:rsid w:val="00E27869"/>
    <w:rPr>
      <w:color w:val="808080"/>
    </w:rPr>
  </w:style>
  <w:style w:type="character" w:customStyle="1" w:styleId="langwithname">
    <w:name w:val="langwithname"/>
    <w:basedOn w:val="a0"/>
    <w:rsid w:val="007A19EC"/>
  </w:style>
  <w:style w:type="character" w:customStyle="1" w:styleId="mailheadertext1">
    <w:name w:val="mailheadertext1"/>
    <w:basedOn w:val="a0"/>
    <w:rsid w:val="00276FBF"/>
    <w:rPr>
      <w:i w:val="0"/>
      <w:iCs w:val="0"/>
      <w:color w:val="FFFFFF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A43EC3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A43EC3"/>
  </w:style>
  <w:style w:type="character" w:customStyle="1" w:styleId="aff1">
    <w:name w:val="註解文字 字元"/>
    <w:basedOn w:val="a0"/>
    <w:link w:val="aff0"/>
    <w:uiPriority w:val="99"/>
    <w:semiHidden/>
    <w:rsid w:val="00A43EC3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43EC3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A43EC3"/>
    <w:rPr>
      <w:b/>
      <w:bCs/>
    </w:rPr>
  </w:style>
  <w:style w:type="paragraph" w:styleId="Web">
    <w:name w:val="Normal (Web)"/>
    <w:basedOn w:val="a"/>
    <w:uiPriority w:val="99"/>
    <w:unhideWhenUsed/>
    <w:rsid w:val="00E822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1246-0AFA-46F0-A7F3-4A82BBF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Company>MO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2</cp:revision>
  <cp:lastPrinted>2015-02-12T08:01:00Z</cp:lastPrinted>
  <dcterms:created xsi:type="dcterms:W3CDTF">2015-02-17T04:18:00Z</dcterms:created>
  <dcterms:modified xsi:type="dcterms:W3CDTF">2015-02-17T04:18:00Z</dcterms:modified>
</cp:coreProperties>
</file>